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278BEA6D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6A626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родно – математ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2EDB89" w14:textId="1A24E3C1" w:rsidR="007C2870" w:rsidRPr="006A6268" w:rsidRDefault="00B30720" w:rsidP="006A62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49F0ACFF" w14:textId="191B30E5" w:rsidR="007C2870" w:rsidRPr="006A6268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 са књижевнотеријским појмовима за 1. разред гимназија и средњих школа Босиљка Милић, Катарина Вучић, Завод за уџбенике и наставна средства,  Београд, 2019.</w:t>
      </w:r>
      <w:r w:rsidR="006A6268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или</w:t>
      </w:r>
    </w:p>
    <w:p w14:paraId="31299D1C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иодраг Павловић, Зона Мркаљ, Клет, Београд, 2019.</w:t>
      </w:r>
    </w:p>
    <w:p w14:paraId="247D1949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Српски језик и књижевност за 1. разред гимназије, Весна Ломпар, Клет, Београд, 2019.</w:t>
      </w:r>
    </w:p>
    <w:p w14:paraId="14514040" w14:textId="4597D2A0" w:rsidR="0047750E" w:rsidRPr="004C2198" w:rsidRDefault="007C2870" w:rsidP="004C2198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7062A325" w14:textId="0A62ED82" w:rsidR="007C2870" w:rsidRPr="006A6268" w:rsidRDefault="007C2870" w:rsidP="006A626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6C781246" w:rsidR="00E2433E" w:rsidRPr="004C2198" w:rsidRDefault="007C2870" w:rsidP="004C2198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3D2AABCA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1fob9te" w:colFirst="0" w:colLast="0"/>
      <w:bookmarkEnd w:id="0"/>
      <w:r w:rsidRPr="00B30720">
        <w:rPr>
          <w:rFonts w:ascii="Times New Roman" w:hAnsi="Times New Roman" w:cs="Times New Roman"/>
          <w:b/>
          <w:i/>
          <w:sz w:val="24"/>
          <w:szCs w:val="24"/>
        </w:rPr>
        <w:t>Solutions  Intermediate, 3</w:t>
      </w:r>
      <w:r w:rsidRPr="00B3072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RD</w:t>
      </w:r>
      <w:r w:rsidRPr="00B30720">
        <w:rPr>
          <w:rFonts w:ascii="Times New Roman" w:hAnsi="Times New Roman" w:cs="Times New Roman"/>
          <w:b/>
          <w:i/>
          <w:sz w:val="24"/>
          <w:szCs w:val="24"/>
        </w:rPr>
        <w:t xml:space="preserve">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- уџбеник и радна свеска ), за други и трећи разред средње школе </w:t>
      </w:r>
    </w:p>
    <w:p w14:paraId="627A0111" w14:textId="5561F294" w:rsidR="0047750E" w:rsidRPr="004C2198" w:rsidRDefault="00B30720" w:rsidP="004C21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E2433E" w:rsidRPr="00B30720">
        <w:rPr>
          <w:rFonts w:ascii="Times New Roman" w:eastAsia="Calibri" w:hAnsi="Times New Roman" w:cs="Times New Roman"/>
          <w:color w:val="000000"/>
          <w:sz w:val="24"/>
          <w:szCs w:val="24"/>
        </w:rPr>
        <w:t>аутори: Tim Falla, Paul A. Davies;</w:t>
      </w:r>
      <w:bookmarkStart w:id="1" w:name="_2et92p0" w:colFirst="0" w:colLast="0"/>
      <w:bookmarkEnd w:id="1"/>
    </w:p>
    <w:p w14:paraId="0A73EB66" w14:textId="657B4698" w:rsidR="000307C0" w:rsidRPr="006A6268" w:rsidRDefault="007C2870" w:rsidP="006A62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  <w:r w:rsidR="000307C0" w:rsidRPr="00B307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0F5D0E" w14:textId="416E2942" w:rsidR="000307C0" w:rsidRPr="00B30720" w:rsidRDefault="000307C0" w:rsidP="006A62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2</w:t>
      </w:r>
    </w:p>
    <w:p w14:paraId="2E4467A3" w14:textId="29A3E804" w:rsidR="003E1116" w:rsidRPr="004C2198" w:rsidRDefault="00303913" w:rsidP="006A62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</w:t>
      </w:r>
      <w:r w:rsidR="004C2198">
        <w:rPr>
          <w:rFonts w:ascii="Times New Roman" w:hAnsi="Times New Roman" w:cs="Times New Roman"/>
          <w:b/>
          <w:sz w:val="24"/>
          <w:szCs w:val="24"/>
        </w:rPr>
        <w:t>a</w:t>
      </w:r>
    </w:p>
    <w:p w14:paraId="56FDA8F5" w14:textId="155E7658" w:rsidR="003E1116" w:rsidRPr="00B30720" w:rsidRDefault="003E1116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 уџбеник (за природно математички и општи смер) +</w:t>
      </w:r>
      <w:r w:rsidR="0047750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за лабораторијске вежбе.</w:t>
      </w:r>
    </w:p>
    <w:p w14:paraId="0905397A" w14:textId="77777777" w:rsidR="00332EF2" w:rsidRDefault="00332EF2" w:rsidP="004C219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5CBC92" w14:textId="77777777" w:rsidR="004C2198" w:rsidRDefault="004C2198" w:rsidP="004C219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F89F37" w14:textId="5FA6C270" w:rsidR="00E2433E" w:rsidRPr="004C2198" w:rsidRDefault="00332EF2" w:rsidP="004C21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3F4432AE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2- уџбеник за други разред гимназије природно-математичког смера</w:t>
      </w:r>
    </w:p>
    <w:p w14:paraId="365902E5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М. Распоповић, Ј. Шетрајчић, З.Распоповић, Завод за уџбенике, 2020, БГ</w:t>
      </w:r>
    </w:p>
    <w:p w14:paraId="5B81FA7E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42564677"/>
      <w:r w:rsidRPr="00332EF2">
        <w:rPr>
          <w:rFonts w:ascii="Times New Roman" w:hAnsi="Times New Roman" w:cs="Times New Roman"/>
          <w:sz w:val="24"/>
          <w:szCs w:val="24"/>
        </w:rPr>
        <w:t>Сви смеро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32EF2">
        <w:rPr>
          <w:rFonts w:ascii="Times New Roman" w:hAnsi="Times New Roman" w:cs="Times New Roman"/>
          <w:sz w:val="24"/>
          <w:szCs w:val="24"/>
        </w:rPr>
        <w:t xml:space="preserve">и користе исту збирку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приручник:</w:t>
      </w:r>
    </w:p>
    <w:p w14:paraId="24739050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 2-збирка задатака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тестова за 2.разред гимназије</w:t>
      </w:r>
    </w:p>
    <w:p w14:paraId="00740D0E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Наташа Чалуковић, Наташа Каделбург, КРУГ, 2010, БГ</w:t>
      </w:r>
    </w:p>
    <w:p w14:paraId="7F258A34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2-збирка задатака са приручником за лаб.вежбе</w:t>
      </w:r>
    </w:p>
    <w:p w14:paraId="6B1BEF36" w14:textId="1B7E33D5" w:rsidR="00401B01" w:rsidRPr="004C2198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Бранислав Цветковић, Јован Шетрајчић, Милан Распоповић, Завод за уџбенике, 2020,БГ</w:t>
      </w:r>
      <w:bookmarkEnd w:id="2"/>
    </w:p>
    <w:p w14:paraId="4EAB4159" w14:textId="3B9BF7A9" w:rsidR="00D62659" w:rsidRPr="004C2198" w:rsidRDefault="00D62659" w:rsidP="004C21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5397307E" w:rsidR="00332EF2" w:rsidRPr="004C2198" w:rsidRDefault="00D62659" w:rsidP="004C2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Љубица Лалић, Милица Кокотовић, Горан Милићев</w:t>
      </w:r>
      <w:r w:rsidR="004C2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2 - Уџбеник за други разред гимназије, Клет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08EC489D" w14:textId="71BC13AE" w:rsidR="00D62659" w:rsidRPr="00332EF2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друг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2020.</w:t>
      </w:r>
      <w:r w:rsidR="004C2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4C338432" w14:textId="67255B0B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2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други разред гимназије, Филип Марић, Клет,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6766737" w14:textId="55198862" w:rsidR="002D7B45" w:rsidRPr="00332EF2" w:rsidRDefault="002419FC" w:rsidP="00332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48307412" w14:textId="17628751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Психологија</w:t>
      </w:r>
    </w:p>
    <w:p w14:paraId="78AD0A4D" w14:textId="1245A41B" w:rsidR="00EC3DD8" w:rsidRPr="004C2198" w:rsidRDefault="00365CB1" w:rsidP="004C2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руги разред гимназије</w:t>
      </w:r>
      <w:r w:rsidR="004C21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утор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Жарко Требјешанин</w:t>
      </w:r>
      <w:r w:rsidR="004C21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вод за уџбенике</w:t>
      </w:r>
    </w:p>
    <w:p w14:paraId="7C682A4A" w14:textId="77777777" w:rsidR="00E3778F" w:rsidRDefault="00E3778F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2B49F56" w14:textId="77777777" w:rsidR="00E3778F" w:rsidRDefault="00E3778F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9898DAB" w14:textId="77777777" w:rsidR="004C2198" w:rsidRDefault="004C219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52BA336" w14:textId="3EE7B14C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Музичка култура </w:t>
      </w:r>
    </w:p>
    <w:p w14:paraId="6999B890" w14:textId="1651A89F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- издавач Клет, аутор Александра Паладин, Музичка килтура за I разред друштвено-језичког / општег и природно-математичког смера гимназије (све исто и за 2. разред)</w:t>
      </w:r>
    </w:p>
    <w:p w14:paraId="640C6039" w14:textId="0ADA6537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-издавач ЗУОВ, аутор Соња Маринковић, Музичка култура за I разред друштвено-језичког / општег и природно-математичког смера гимназије (све исто и за 2. разред)</w:t>
      </w:r>
    </w:p>
    <w:p w14:paraId="7189E72E" w14:textId="0EBB617E" w:rsidR="000468B9" w:rsidRPr="00332EF2" w:rsidRDefault="004C2198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223D23"/>
    <w:rsid w:val="002419FC"/>
    <w:rsid w:val="00252E8F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4C2198"/>
    <w:rsid w:val="005741C6"/>
    <w:rsid w:val="005867BC"/>
    <w:rsid w:val="005F7108"/>
    <w:rsid w:val="006033F7"/>
    <w:rsid w:val="006A6268"/>
    <w:rsid w:val="00746295"/>
    <w:rsid w:val="007C2870"/>
    <w:rsid w:val="008221C7"/>
    <w:rsid w:val="00932F41"/>
    <w:rsid w:val="00AE65DF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3</cp:revision>
  <dcterms:created xsi:type="dcterms:W3CDTF">2023-08-10T10:58:00Z</dcterms:created>
  <dcterms:modified xsi:type="dcterms:W3CDTF">2023-08-10T11:01:00Z</dcterms:modified>
</cp:coreProperties>
</file>